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2"/>
      </w:tblGrid>
      <w:tr w:rsidR="00D82C83" w:rsidRPr="00D3231E" w14:paraId="1A726B62" w14:textId="77777777" w:rsidTr="003032B7">
        <w:trPr>
          <w:trHeight w:val="435"/>
          <w:tblHeader/>
          <w:tblCellSpacing w:w="0" w:type="dxa"/>
        </w:trPr>
        <w:tc>
          <w:tcPr>
            <w:tcW w:w="9782" w:type="dxa"/>
            <w:shd w:val="clear" w:color="auto" w:fill="CCCCCC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634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4"/>
              <w:gridCol w:w="1276"/>
              <w:gridCol w:w="992"/>
              <w:gridCol w:w="1134"/>
              <w:gridCol w:w="993"/>
              <w:gridCol w:w="1275"/>
            </w:tblGrid>
            <w:tr w:rsidR="003032B7" w:rsidRPr="00D3231E" w14:paraId="3428488B" w14:textId="77777777" w:rsidTr="003032B7">
              <w:trPr>
                <w:trHeight w:val="435"/>
                <w:tblCellSpacing w:w="0" w:type="dxa"/>
              </w:trPr>
              <w:tc>
                <w:tcPr>
                  <w:tcW w:w="9634" w:type="dxa"/>
                  <w:gridSpan w:val="6"/>
                  <w:shd w:val="clear" w:color="auto" w:fill="CCCCCC"/>
                  <w:vAlign w:val="center"/>
                </w:tcPr>
                <w:p w14:paraId="637254B3" w14:textId="77777777" w:rsidR="003032B7" w:rsidRPr="00DC2C43" w:rsidRDefault="003032B7" w:rsidP="00A81CD2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Μέρος </w:t>
                  </w:r>
                  <w:r w:rsidR="008A0D08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Γ</w:t>
                  </w:r>
                  <w:r w:rsidR="00A81CD2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–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Αξιολόγηση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Επίδοσης από τον </w:t>
                  </w:r>
                  <w:r w:rsidR="00DC2C43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Επόπτη μέλος ΔΕΠ</w:t>
                  </w:r>
                </w:p>
              </w:tc>
            </w:tr>
            <w:tr w:rsidR="003032B7" w:rsidRPr="00D3231E" w14:paraId="54D77497" w14:textId="77777777" w:rsidTr="00D54E24">
              <w:trPr>
                <w:trHeight w:val="435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  <w:hideMark/>
                </w:tcPr>
                <w:p w14:paraId="0873DD75" w14:textId="77777777"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600386A0" w14:textId="77777777"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Εξαιρετικά</w:t>
                  </w:r>
                  <w:r w:rsidR="004C6D17"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5)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  <w:hideMark/>
                </w:tcPr>
                <w:p w14:paraId="0250A004" w14:textId="77777777" w:rsidR="004C6D17" w:rsidRDefault="003032B7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Καλά</w:t>
                  </w:r>
                  <w:r w:rsidR="004C6D17"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</w:t>
                  </w:r>
                </w:p>
                <w:p w14:paraId="6A175E8A" w14:textId="77777777" w:rsidR="003032B7" w:rsidRPr="004C6D17" w:rsidRDefault="004C6D17" w:rsidP="003032B7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(4)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1D92D0F8" w14:textId="77777777" w:rsidR="003032B7" w:rsidRPr="004C6D17" w:rsidRDefault="003032B7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Ουδέτερα</w:t>
                  </w:r>
                  <w:r w:rsidR="004C6D17"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3)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  <w:hideMark/>
                </w:tcPr>
                <w:p w14:paraId="246775BD" w14:textId="77777777" w:rsidR="003032B7" w:rsidRPr="004C6D17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Μέτρια</w:t>
                  </w:r>
                  <w:r w:rsidR="004C6D17"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2)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301C9D9E" w14:textId="77777777" w:rsidR="003032B7" w:rsidRPr="004C6D17" w:rsidRDefault="003032B7" w:rsidP="004C6D17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Ανεπαρκώς</w:t>
                  </w:r>
                  <w:r w:rsidR="004C6D17"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1)</w:t>
                  </w:r>
                </w:p>
              </w:tc>
            </w:tr>
            <w:tr w:rsidR="000C547C" w:rsidRPr="00D3231E" w14:paraId="0A5BA4BB" w14:textId="77777777" w:rsidTr="00474C3A">
              <w:trPr>
                <w:trHeight w:val="291"/>
                <w:tblCellSpacing w:w="0" w:type="dxa"/>
              </w:trPr>
              <w:tc>
                <w:tcPr>
                  <w:tcW w:w="3964" w:type="dxa"/>
                  <w:shd w:val="clear" w:color="auto" w:fill="FFFFFF"/>
                </w:tcPr>
                <w:p w14:paraId="68A0958D" w14:textId="49C3FBEE" w:rsidR="000C547C" w:rsidRPr="000C547C" w:rsidRDefault="000C547C" w:rsidP="000C547C">
                  <w:pPr>
                    <w:rPr>
                      <w:i/>
                    </w:rPr>
                  </w:pPr>
                  <w:r w:rsidRPr="000C547C">
                    <w:rPr>
                      <w:i/>
                    </w:rPr>
                    <w:t>Ήταν επιμελής ως προς τις τακτικές ενημερώσεις του προς τον επόπτη εκπαιδευτικό;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14:paraId="7396341C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14:paraId="645A19F8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6FA32C69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14:paraId="61EBB8DF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14:paraId="2B201F40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C547C" w:rsidRPr="00D3231E" w14:paraId="1EFB930F" w14:textId="77777777" w:rsidTr="00D2073E">
              <w:trPr>
                <w:trHeight w:val="291"/>
                <w:tblCellSpacing w:w="0" w:type="dxa"/>
              </w:trPr>
              <w:tc>
                <w:tcPr>
                  <w:tcW w:w="3964" w:type="dxa"/>
                  <w:shd w:val="clear" w:color="auto" w:fill="FFFFFF"/>
                  <w:hideMark/>
                </w:tcPr>
                <w:p w14:paraId="78CB6289" w14:textId="10821702" w:rsidR="000C547C" w:rsidRPr="000C547C" w:rsidRDefault="000C547C" w:rsidP="000C547C">
                  <w:pPr>
                    <w:rPr>
                      <w:i/>
                      <w:color w:val="000000"/>
                    </w:rPr>
                  </w:pPr>
                  <w:r w:rsidRPr="000C547C">
                    <w:rPr>
                      <w:i/>
                    </w:rPr>
                    <w:t>Υπέδειξε πρωτοβουλία και ζήλο κατά την διάρκεια της πρακτικής του άσκησης. Τεκμηριώνεται αυτό από την αξιολόγηση του επόπτη του φορέα;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2D902259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center"/>
                  <w:hideMark/>
                </w:tcPr>
                <w:p w14:paraId="0D827E7C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623B1FD4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  <w:hideMark/>
                </w:tcPr>
                <w:p w14:paraId="1140FE7B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056F6ED5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C547C" w:rsidRPr="00D3231E" w14:paraId="7E8AC236" w14:textId="77777777" w:rsidTr="00D2073E">
              <w:trPr>
                <w:trHeight w:val="523"/>
                <w:tblCellSpacing w:w="0" w:type="dxa"/>
              </w:trPr>
              <w:tc>
                <w:tcPr>
                  <w:tcW w:w="3964" w:type="dxa"/>
                  <w:shd w:val="clear" w:color="auto" w:fill="FFFFFF"/>
                  <w:hideMark/>
                </w:tcPr>
                <w:p w14:paraId="34456A56" w14:textId="08C4165B" w:rsidR="000C547C" w:rsidRPr="000C547C" w:rsidRDefault="000C547C" w:rsidP="000C547C">
                  <w:pPr>
                    <w:rPr>
                      <w:i/>
                      <w:color w:val="000000"/>
                    </w:rPr>
                  </w:pPr>
                  <w:r w:rsidRPr="000C547C">
                    <w:rPr>
                      <w:i/>
                    </w:rPr>
                    <w:t>Τεκμηριώνεται από το βιβλίο πρακτικής ή αλλιώς ότι συνεργάστηκε ομαλά και αποδοτικά με τους υπόλοιπους εργαζομένους του φορέα πρακτικής άσκησης;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660D2E72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center"/>
                  <w:hideMark/>
                </w:tcPr>
                <w:p w14:paraId="22BBB703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1668C1A3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  <w:hideMark/>
                </w:tcPr>
                <w:p w14:paraId="4BD951FF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6B2B7DEC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C547C" w:rsidRPr="00D3231E" w14:paraId="464143D8" w14:textId="77777777" w:rsidTr="00D54E24">
              <w:trPr>
                <w:trHeight w:val="435"/>
                <w:tblCellSpacing w:w="0" w:type="dxa"/>
              </w:trPr>
              <w:tc>
                <w:tcPr>
                  <w:tcW w:w="3964" w:type="dxa"/>
                  <w:shd w:val="clear" w:color="auto" w:fill="FFFFFF"/>
                  <w:hideMark/>
                </w:tcPr>
                <w:p w14:paraId="2C499F02" w14:textId="6ECC04DE" w:rsidR="000C547C" w:rsidRPr="000C547C" w:rsidRDefault="000C547C" w:rsidP="000C547C">
                  <w:pPr>
                    <w:rPr>
                      <w:i/>
                    </w:rPr>
                  </w:pPr>
                  <w:r w:rsidRPr="000C547C">
                    <w:rPr>
                      <w:i/>
                    </w:rPr>
                    <w:t>Συμμετείχε σε εκπαιδευτικά προγράμματα κατά την διάρκεια της πρακτικής του άσκησης;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1F65E047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center"/>
                  <w:hideMark/>
                </w:tcPr>
                <w:p w14:paraId="2259C163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685CB247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  <w:hideMark/>
                </w:tcPr>
                <w:p w14:paraId="47303A4A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20390353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C547C" w:rsidRPr="00D3231E" w14:paraId="6869C127" w14:textId="77777777" w:rsidTr="00D2073E">
              <w:trPr>
                <w:trHeight w:val="360"/>
                <w:tblCellSpacing w:w="0" w:type="dxa"/>
              </w:trPr>
              <w:tc>
                <w:tcPr>
                  <w:tcW w:w="3964" w:type="dxa"/>
                  <w:shd w:val="clear" w:color="auto" w:fill="FFFFFF"/>
                  <w:hideMark/>
                </w:tcPr>
                <w:p w14:paraId="50D49441" w14:textId="6FCA70E0" w:rsidR="000C547C" w:rsidRPr="000C547C" w:rsidRDefault="000C547C" w:rsidP="000C547C">
                  <w:pPr>
                    <w:rPr>
                      <w:i/>
                      <w:color w:val="000000"/>
                    </w:rPr>
                  </w:pPr>
                  <w:r w:rsidRPr="000C547C">
                    <w:rPr>
                      <w:i/>
                    </w:rPr>
                    <w:t>Τεκμηριώνεται από το βιβλίο πρακτικής άσκησης ότι έχει κατανοήσει σε βάθος τεχνικές και άλλες γνώσεις που απέκτησε κατά την διάρκεια της πρακτικής του/της άσκησης;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064852D7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center"/>
                  <w:hideMark/>
                </w:tcPr>
                <w:p w14:paraId="1F9EB1B0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26136D87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  <w:hideMark/>
                </w:tcPr>
                <w:p w14:paraId="525D9D8C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6C71E4F7" w14:textId="77777777" w:rsidR="000C547C" w:rsidRPr="00D3231E" w:rsidRDefault="000C547C" w:rsidP="000C547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C6D17" w:rsidRPr="00D3231E" w14:paraId="2B3BEC6A" w14:textId="77777777" w:rsidTr="00D54E24">
              <w:trPr>
                <w:trHeight w:val="360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</w:tcPr>
                <w:p w14:paraId="3C23E4E3" w14:textId="77777777" w:rsidR="004C6D17" w:rsidRPr="000C547C" w:rsidRDefault="004C6D17" w:rsidP="004C6D17">
                  <w:pPr>
                    <w:rPr>
                      <w:i/>
                      <w:color w:val="000000"/>
                    </w:rPr>
                  </w:pPr>
                  <w:r w:rsidRPr="000C547C">
                    <w:rPr>
                      <w:i/>
                      <w:color w:val="000000"/>
                    </w:rPr>
                    <w:t>Έχει λάβει συστάσεις και θετικά σχόλια για την μελλοντική αναζήτηση εργασίας;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14:paraId="4810ABA3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14:paraId="42955785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764B51D8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14:paraId="428FC514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14:paraId="2088629D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C6D17" w:rsidRPr="00D3231E" w14:paraId="24C1D3D4" w14:textId="77777777" w:rsidTr="00D54E24">
              <w:trPr>
                <w:trHeight w:val="435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  <w:hideMark/>
                </w:tcPr>
                <w:p w14:paraId="34E96E02" w14:textId="77777777" w:rsidR="004C6D17" w:rsidRPr="000C547C" w:rsidRDefault="004C6D17" w:rsidP="004C6D17">
                  <w:pPr>
                    <w:rPr>
                      <w:i/>
                      <w:color w:val="000000"/>
                    </w:rPr>
                  </w:pPr>
                  <w:r w:rsidRPr="000C547C">
                    <w:rPr>
                      <w:i/>
                      <w:color w:val="000000"/>
                      <w:lang w:val="en-US"/>
                    </w:rPr>
                    <w:t>T</w:t>
                  </w:r>
                  <w:r w:rsidRPr="000C547C">
                    <w:rPr>
                      <w:i/>
                      <w:color w:val="000000"/>
                    </w:rPr>
                    <w:t>ου έγινε πρόταση εργασίας στον φορέα πρακτικής άσκησης;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7A2E11D9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center"/>
                  <w:hideMark/>
                </w:tcPr>
                <w:p w14:paraId="546FAAD7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5AF9E16E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  <w:hideMark/>
                </w:tcPr>
                <w:p w14:paraId="3F4A254F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1A861434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C6D17" w:rsidRPr="00D3231E" w14:paraId="09BE76AF" w14:textId="77777777" w:rsidTr="00254863">
              <w:trPr>
                <w:trHeight w:val="435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</w:tcPr>
                <w:p w14:paraId="3AE823B0" w14:textId="77777777" w:rsidR="004C6D17" w:rsidRPr="004C6D17" w:rsidRDefault="004C6D17" w:rsidP="00191E57">
                  <w:pPr>
                    <w:rPr>
                      <w:rFonts w:ascii="Arial" w:hAnsi="Arial" w:cs="Arial"/>
                      <w:b/>
                      <w:i/>
                      <w:color w:val="000000"/>
                      <w:sz w:val="22"/>
                      <w:lang w:val="en-US"/>
                    </w:rPr>
                  </w:pPr>
                  <w:r w:rsidRPr="004C6D17">
                    <w:rPr>
                      <w:rFonts w:ascii="Arial" w:hAnsi="Arial" w:cs="Arial"/>
                      <w:b/>
                      <w:i/>
                      <w:color w:val="000000"/>
                      <w:sz w:val="22"/>
                    </w:rPr>
                    <w:t xml:space="preserve">Συνολική </w:t>
                  </w:r>
                  <w:r w:rsidR="00191E57">
                    <w:rPr>
                      <w:rFonts w:ascii="Arial" w:hAnsi="Arial" w:cs="Arial"/>
                      <w:b/>
                      <w:i/>
                      <w:color w:val="000000"/>
                      <w:sz w:val="22"/>
                    </w:rPr>
                    <w:t>αξιολόγηση</w:t>
                  </w:r>
                  <w:r w:rsidRPr="004C6D17">
                    <w:rPr>
                      <w:rFonts w:ascii="Arial" w:hAnsi="Arial" w:cs="Arial"/>
                      <w:b/>
                      <w:i/>
                      <w:color w:val="000000"/>
                      <w:sz w:val="22"/>
                    </w:rPr>
                    <w:t xml:space="preserve"> (1-5)</w:t>
                  </w:r>
                  <w:r w:rsidRPr="004C6D17">
                    <w:rPr>
                      <w:rFonts w:ascii="Arial" w:hAnsi="Arial" w:cs="Arial"/>
                      <w:b/>
                      <w:i/>
                      <w:color w:val="000000"/>
                      <w:sz w:val="22"/>
                      <w:lang w:val="en-US"/>
                    </w:rPr>
                    <w:t>:</w:t>
                  </w:r>
                </w:p>
              </w:tc>
              <w:tc>
                <w:tcPr>
                  <w:tcW w:w="5670" w:type="dxa"/>
                  <w:gridSpan w:val="5"/>
                  <w:shd w:val="clear" w:color="auto" w:fill="FFFFFF"/>
                  <w:vAlign w:val="center"/>
                </w:tcPr>
                <w:p w14:paraId="76ADEF33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C6D17" w:rsidRPr="00D3231E" w14:paraId="0E73B31A" w14:textId="77777777" w:rsidTr="003032B7">
              <w:trPr>
                <w:trHeight w:val="465"/>
                <w:tblCellSpacing w:w="0" w:type="dxa"/>
              </w:trPr>
              <w:tc>
                <w:tcPr>
                  <w:tcW w:w="9634" w:type="dxa"/>
                  <w:gridSpan w:val="6"/>
                  <w:shd w:val="clear" w:color="auto" w:fill="CCCCCC"/>
                  <w:vAlign w:val="center"/>
                </w:tcPr>
                <w:p w14:paraId="6ADBD47D" w14:textId="77777777" w:rsidR="004C6D17" w:rsidRPr="00D3231E" w:rsidRDefault="004C6D17" w:rsidP="004C6D1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Έκθεση Επίδοσης για το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φοιτητή κατά την διάρκεια εκπό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νησης της πρακτικής του άσκησης</w:t>
                  </w:r>
                </w:p>
              </w:tc>
            </w:tr>
            <w:tr w:rsidR="004C6D17" w:rsidRPr="00D3231E" w14:paraId="048B1D4F" w14:textId="77777777" w:rsidTr="003032B7">
              <w:trPr>
                <w:trHeight w:val="2887"/>
                <w:tblCellSpacing w:w="0" w:type="dxa"/>
              </w:trPr>
              <w:tc>
                <w:tcPr>
                  <w:tcW w:w="9634" w:type="dxa"/>
                  <w:gridSpan w:val="6"/>
                  <w:shd w:val="clear" w:color="auto" w:fill="FFFFFF"/>
                </w:tcPr>
                <w:p w14:paraId="07AAB14F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3A60D467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2FC14FCE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261F6A41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1E3BFFFB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ED7F4C8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3DD68A20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6A7DD5FF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88798CF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4FE431A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2960E056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0EF9A66D" w14:textId="77777777" w:rsidR="00D82C83" w:rsidRPr="00D3231E" w:rsidRDefault="00D82C83" w:rsidP="00B44E5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</w:tbl>
    <w:p w14:paraId="328E4287" w14:textId="77777777" w:rsidR="001D6FF7" w:rsidRDefault="001D6FF7" w:rsidP="00562EDC">
      <w:pPr>
        <w:rPr>
          <w:rFonts w:ascii="Calibri" w:hAnsi="Calibri" w:cs="Calibri"/>
        </w:rPr>
      </w:pPr>
    </w:p>
    <w:p w14:paraId="169B0A2A" w14:textId="77777777" w:rsidR="004C6D17" w:rsidRDefault="004C6D17" w:rsidP="00562EDC">
      <w:pPr>
        <w:rPr>
          <w:rFonts w:ascii="Calibri" w:hAnsi="Calibri" w:cs="Calibri"/>
        </w:rPr>
      </w:pPr>
    </w:p>
    <w:p w14:paraId="54E1ADEC" w14:textId="77777777" w:rsidR="004C6D17" w:rsidRPr="008A0D08" w:rsidRDefault="004C6D17" w:rsidP="00562EDC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page" w:horzAnchor="margin" w:tblpY="2694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70"/>
        <w:gridCol w:w="1690"/>
        <w:gridCol w:w="646"/>
        <w:gridCol w:w="2648"/>
      </w:tblGrid>
      <w:tr w:rsidR="004C6D17" w:rsidRPr="008A0D08" w14:paraId="7753593D" w14:textId="77777777" w:rsidTr="001C1015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0734" w14:textId="77777777" w:rsidR="004C6D17" w:rsidRPr="008A0D08" w:rsidRDefault="004C6D17" w:rsidP="00EC1266">
            <w:pPr>
              <w:spacing w:before="60" w:after="60"/>
              <w:rPr>
                <w:rFonts w:ascii="Arial" w:hAnsi="Arial" w:cs="Arial"/>
              </w:rPr>
            </w:pPr>
            <w:r w:rsidRPr="008A0D08">
              <w:rPr>
                <w:rFonts w:ascii="Arial" w:hAnsi="Arial" w:cs="Arial"/>
              </w:rPr>
              <w:t>Σχολή: ΣΕΥΠ</w:t>
            </w:r>
          </w:p>
        </w:tc>
      </w:tr>
      <w:tr w:rsidR="004C6D17" w:rsidRPr="008A0D08" w14:paraId="584B1D12" w14:textId="77777777" w:rsidTr="001C1015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36308" w14:textId="77777777" w:rsidR="004C6D17" w:rsidRPr="008A0D08" w:rsidRDefault="004C6D17" w:rsidP="00EC1266">
            <w:pPr>
              <w:spacing w:before="60" w:after="60"/>
              <w:rPr>
                <w:rFonts w:ascii="Arial" w:hAnsi="Arial" w:cs="Arial"/>
              </w:rPr>
            </w:pPr>
            <w:r w:rsidRPr="008A0D08">
              <w:rPr>
                <w:rFonts w:ascii="Arial" w:hAnsi="Arial" w:cs="Arial"/>
              </w:rPr>
              <w:t>Τμήμα: ΒΙΟΙΑΤΡΙΚΩΝ ΕΠΙΣΤΗΜΩΝ</w:t>
            </w:r>
          </w:p>
        </w:tc>
      </w:tr>
      <w:tr w:rsidR="004C6D17" w:rsidRPr="008A0D08" w14:paraId="29F74FE2" w14:textId="77777777" w:rsidTr="001C1015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71C58" w14:textId="77777777" w:rsidR="004C6D17" w:rsidRPr="008A0D08" w:rsidRDefault="004C6D17" w:rsidP="00EC1266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8A0D08">
              <w:rPr>
                <w:rFonts w:ascii="Arial" w:hAnsi="Arial" w:cs="Arial"/>
              </w:rPr>
              <w:t>Κατεύθυνση</w:t>
            </w:r>
            <w:r w:rsidRPr="008A0D08">
              <w:rPr>
                <w:rFonts w:ascii="Arial" w:hAnsi="Arial" w:cs="Arial"/>
                <w:lang w:val="en-US"/>
              </w:rPr>
              <w:t>: ……….</w:t>
            </w:r>
          </w:p>
        </w:tc>
      </w:tr>
      <w:tr w:rsidR="004C6D17" w:rsidRPr="008A0D08" w14:paraId="63D0915A" w14:textId="77777777" w:rsidTr="001C1015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06ADE" w14:textId="77777777" w:rsidR="004C6D17" w:rsidRPr="008A0D08" w:rsidRDefault="004C6D17" w:rsidP="00EC12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C6D17" w:rsidRPr="008A0D08" w14:paraId="4F71BD15" w14:textId="77777777" w:rsidTr="001C1015">
        <w:tc>
          <w:tcPr>
            <w:tcW w:w="5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0734" w14:textId="77777777" w:rsidR="004C6D17" w:rsidRPr="004C6D17" w:rsidRDefault="004C6D17" w:rsidP="00EC126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4A1A" w14:textId="77777777" w:rsidR="004C6D17" w:rsidRPr="008A0D08" w:rsidRDefault="00152960" w:rsidP="00152960">
            <w:pPr>
              <w:spacing w:before="60" w:after="60"/>
              <w:ind w:left="-298" w:hanging="142"/>
              <w:rPr>
                <w:rFonts w:ascii="Arial" w:hAnsi="Arial" w:cs="Arial"/>
              </w:rPr>
            </w:pPr>
            <w:r w:rsidRPr="008A0D08">
              <w:rPr>
                <w:rFonts w:ascii="Arial" w:hAnsi="Arial" w:cs="Arial"/>
              </w:rPr>
              <w:t xml:space="preserve">         </w:t>
            </w:r>
            <w:r w:rsidR="004C6D17" w:rsidRPr="008A0D08">
              <w:rPr>
                <w:rFonts w:ascii="Arial" w:hAnsi="Arial" w:cs="Arial"/>
              </w:rPr>
              <w:t xml:space="preserve">Ημερομηνία: </w:t>
            </w:r>
            <w:r w:rsidR="001C1015" w:rsidRPr="008A0D08">
              <w:rPr>
                <w:rFonts w:ascii="Arial" w:hAnsi="Arial" w:cs="Arial"/>
              </w:rPr>
              <w:t>………..</w:t>
            </w:r>
          </w:p>
        </w:tc>
      </w:tr>
      <w:tr w:rsidR="004C6D17" w:rsidRPr="004C6D17" w14:paraId="4C29A540" w14:textId="77777777" w:rsidTr="001C1015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AF36" w14:textId="77777777" w:rsidR="004C6D17" w:rsidRDefault="004C6D17" w:rsidP="00EC1266">
            <w:pPr>
              <w:spacing w:before="60" w:after="60"/>
              <w:rPr>
                <w:sz w:val="22"/>
                <w:szCs w:val="22"/>
              </w:rPr>
            </w:pPr>
          </w:p>
          <w:p w14:paraId="2CA189A1" w14:textId="77777777" w:rsidR="001C1015" w:rsidRPr="004C6D17" w:rsidRDefault="001C1015" w:rsidP="00EC126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C6D17" w:rsidRPr="004C6D17" w14:paraId="70D0D7E0" w14:textId="77777777" w:rsidTr="001C1015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57831" w14:textId="77777777" w:rsidR="004C6D17" w:rsidRPr="004C6D17" w:rsidRDefault="004C6D17" w:rsidP="00EC1266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4C6D17" w:rsidRPr="004C6D17" w14:paraId="0C4269D1" w14:textId="77777777" w:rsidTr="001C1015">
        <w:tc>
          <w:tcPr>
            <w:tcW w:w="822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6F691C1" w14:textId="77777777" w:rsidR="004C6D17" w:rsidRPr="004C6D17" w:rsidRDefault="004C6D17" w:rsidP="00EC126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C6D17" w:rsidRPr="004C6D17" w14:paraId="7F5C7BCA" w14:textId="77777777" w:rsidTr="001C1015">
        <w:tc>
          <w:tcPr>
            <w:tcW w:w="82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AE21C17" w14:textId="77777777" w:rsidR="004C6D17" w:rsidRPr="004C6D17" w:rsidRDefault="004C6D17" w:rsidP="00A81CD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C6D17">
              <w:rPr>
                <w:b/>
                <w:sz w:val="22"/>
                <w:szCs w:val="22"/>
              </w:rPr>
              <w:t>Υποβολή βαθμολογίας</w:t>
            </w:r>
            <w:r w:rsidR="001C1015">
              <w:rPr>
                <w:b/>
                <w:sz w:val="22"/>
                <w:szCs w:val="22"/>
              </w:rPr>
              <w:t xml:space="preserve"> Πρακτικής Άσκησης προς Γραμματεία</w:t>
            </w:r>
          </w:p>
        </w:tc>
      </w:tr>
      <w:tr w:rsidR="004C6D17" w:rsidRPr="004C6D17" w14:paraId="46BE8722" w14:textId="77777777" w:rsidTr="001C1015">
        <w:tc>
          <w:tcPr>
            <w:tcW w:w="822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05E1B5" w14:textId="77777777" w:rsidR="004C6D17" w:rsidRDefault="004C6D17" w:rsidP="00EC1266">
            <w:pPr>
              <w:spacing w:before="60" w:after="60"/>
              <w:rPr>
                <w:sz w:val="22"/>
                <w:szCs w:val="22"/>
              </w:rPr>
            </w:pPr>
          </w:p>
          <w:p w14:paraId="6EB090D4" w14:textId="77777777" w:rsidR="00152960" w:rsidRDefault="00152960" w:rsidP="00EC1266">
            <w:pPr>
              <w:spacing w:before="60" w:after="60"/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998"/>
              <w:gridCol w:w="3998"/>
            </w:tblGrid>
            <w:tr w:rsidR="00152960" w14:paraId="2F57661E" w14:textId="77777777" w:rsidTr="00152960">
              <w:tc>
                <w:tcPr>
                  <w:tcW w:w="3998" w:type="dxa"/>
                </w:tcPr>
                <w:p w14:paraId="06B0F813" w14:textId="77777777" w:rsidR="00152960" w:rsidRDefault="00152960" w:rsidP="000C547C">
                  <w:pPr>
                    <w:framePr w:hSpace="180" w:wrap="around" w:vAnchor="page" w:hAnchor="margin" w:y="2694"/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Βαθμολογία επόπτη φορέα</w:t>
                  </w:r>
                </w:p>
              </w:tc>
              <w:tc>
                <w:tcPr>
                  <w:tcW w:w="3998" w:type="dxa"/>
                </w:tcPr>
                <w:p w14:paraId="4E29A979" w14:textId="77777777" w:rsidR="00152960" w:rsidRDefault="00152960" w:rsidP="000C547C">
                  <w:pPr>
                    <w:framePr w:hSpace="180" w:wrap="around" w:vAnchor="page" w:hAnchor="margin" w:y="2694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152960" w14:paraId="48CFBDFB" w14:textId="77777777" w:rsidTr="00152960">
              <w:tc>
                <w:tcPr>
                  <w:tcW w:w="3998" w:type="dxa"/>
                </w:tcPr>
                <w:p w14:paraId="46F55A99" w14:textId="77777777" w:rsidR="00152960" w:rsidRDefault="00152960" w:rsidP="000C547C">
                  <w:pPr>
                    <w:framePr w:hSpace="180" w:wrap="around" w:vAnchor="page" w:hAnchor="margin" w:y="2694"/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Βαθμολογία επόπτη εκπαιδευτικού</w:t>
                  </w:r>
                </w:p>
              </w:tc>
              <w:tc>
                <w:tcPr>
                  <w:tcW w:w="3998" w:type="dxa"/>
                </w:tcPr>
                <w:p w14:paraId="4DA18748" w14:textId="77777777" w:rsidR="00152960" w:rsidRDefault="00152960" w:rsidP="000C547C">
                  <w:pPr>
                    <w:framePr w:hSpace="180" w:wrap="around" w:vAnchor="page" w:hAnchor="margin" w:y="2694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4B82471" w14:textId="77777777" w:rsidR="00152960" w:rsidRDefault="00152960" w:rsidP="00EC1266">
            <w:pPr>
              <w:spacing w:before="60" w:after="60"/>
              <w:rPr>
                <w:sz w:val="22"/>
                <w:szCs w:val="22"/>
              </w:rPr>
            </w:pPr>
          </w:p>
          <w:p w14:paraId="075AF03A" w14:textId="77777777" w:rsidR="00152960" w:rsidRPr="004C6D17" w:rsidRDefault="00152960" w:rsidP="00EC126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C6D17" w:rsidRPr="004C6D17" w14:paraId="0A5A805F" w14:textId="77777777" w:rsidTr="001C1015">
        <w:tc>
          <w:tcPr>
            <w:tcW w:w="82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5307AF" w14:textId="77777777" w:rsidR="004C6D17" w:rsidRPr="004C6D17" w:rsidRDefault="00152960" w:rsidP="00EC1266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Συνολική </w:t>
            </w:r>
            <w:r w:rsidR="004C6D17" w:rsidRPr="004C6D17">
              <w:rPr>
                <w:b/>
                <w:sz w:val="22"/>
                <w:szCs w:val="22"/>
              </w:rPr>
              <w:t>Βαθμολογία</w:t>
            </w:r>
            <w:r w:rsidR="004C6D17">
              <w:rPr>
                <w:b/>
                <w:sz w:val="22"/>
                <w:szCs w:val="22"/>
                <w:lang w:val="en-US"/>
              </w:rPr>
              <w:t xml:space="preserve"> </w:t>
            </w:r>
            <w:r w:rsidR="004C6D17">
              <w:rPr>
                <w:b/>
                <w:sz w:val="22"/>
                <w:szCs w:val="22"/>
              </w:rPr>
              <w:t>πρακτικής άσκησης</w:t>
            </w:r>
          </w:p>
        </w:tc>
      </w:tr>
      <w:tr w:rsidR="001C1015" w:rsidRPr="004C6D17" w14:paraId="1A5AEE46" w14:textId="77777777" w:rsidTr="001C1015">
        <w:tc>
          <w:tcPr>
            <w:tcW w:w="8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4CFB6E0A" w14:textId="77777777" w:rsidR="001C1015" w:rsidRPr="004C6D17" w:rsidRDefault="001C1015" w:rsidP="00EC1266">
            <w:pPr>
              <w:spacing w:before="60" w:after="60"/>
              <w:rPr>
                <w:b/>
                <w:sz w:val="22"/>
                <w:szCs w:val="22"/>
              </w:rPr>
            </w:pPr>
            <w:r w:rsidRPr="004C6D17">
              <w:rPr>
                <w:b/>
                <w:sz w:val="22"/>
                <w:szCs w:val="22"/>
              </w:rPr>
              <w:t>Α.Μ.</w:t>
            </w:r>
          </w:p>
        </w:tc>
        <w:tc>
          <w:tcPr>
            <w:tcW w:w="2370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64B951F1" w14:textId="77777777" w:rsidR="001C1015" w:rsidRPr="004C6D17" w:rsidRDefault="001C1015" w:rsidP="00EC1266">
            <w:pPr>
              <w:spacing w:before="60" w:after="60"/>
              <w:rPr>
                <w:b/>
                <w:sz w:val="22"/>
                <w:szCs w:val="22"/>
              </w:rPr>
            </w:pPr>
            <w:r w:rsidRPr="004C6D17">
              <w:rPr>
                <w:b/>
                <w:sz w:val="22"/>
                <w:szCs w:val="22"/>
              </w:rPr>
              <w:t>Ονοματεπώνυμο Φοιτητή</w:t>
            </w:r>
          </w:p>
        </w:tc>
        <w:tc>
          <w:tcPr>
            <w:tcW w:w="498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3489825D" w14:textId="77777777" w:rsidR="001C1015" w:rsidRPr="004C6D17" w:rsidRDefault="001C1015" w:rsidP="00EC126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C6D17">
              <w:rPr>
                <w:b/>
                <w:sz w:val="22"/>
                <w:szCs w:val="22"/>
              </w:rPr>
              <w:t>Νέος Βαθμός</w:t>
            </w:r>
          </w:p>
        </w:tc>
      </w:tr>
      <w:tr w:rsidR="001C1015" w:rsidRPr="004C6D17" w14:paraId="172F53CC" w14:textId="77777777" w:rsidTr="001C1015">
        <w:tc>
          <w:tcPr>
            <w:tcW w:w="8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D73A7A8" w14:textId="77777777" w:rsidR="001C1015" w:rsidRPr="004C6D17" w:rsidRDefault="001C1015" w:rsidP="00EC1266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8F3A2A9" w14:textId="77777777" w:rsidR="001C1015" w:rsidRPr="004C6D17" w:rsidRDefault="001C1015" w:rsidP="00EC1266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D9D9D9"/>
          </w:tcPr>
          <w:p w14:paraId="45B403F0" w14:textId="77777777" w:rsidR="001C1015" w:rsidRPr="004C6D17" w:rsidRDefault="001C1015" w:rsidP="00EC126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C6D17">
              <w:rPr>
                <w:b/>
                <w:sz w:val="22"/>
                <w:szCs w:val="22"/>
              </w:rPr>
              <w:t>Αριθμητικά</w:t>
            </w:r>
          </w:p>
        </w:tc>
        <w:tc>
          <w:tcPr>
            <w:tcW w:w="32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607E029" w14:textId="77777777" w:rsidR="001C1015" w:rsidRPr="004C6D17" w:rsidRDefault="001C1015" w:rsidP="00EC126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C6D17">
              <w:rPr>
                <w:b/>
                <w:sz w:val="22"/>
                <w:szCs w:val="22"/>
              </w:rPr>
              <w:t>Ολογράφως</w:t>
            </w:r>
          </w:p>
        </w:tc>
      </w:tr>
      <w:tr w:rsidR="001C1015" w:rsidRPr="004C6D17" w14:paraId="73445073" w14:textId="77777777" w:rsidTr="001C1015">
        <w:tc>
          <w:tcPr>
            <w:tcW w:w="8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DAE76DB" w14:textId="77777777" w:rsidR="001C1015" w:rsidRPr="004C6D17" w:rsidRDefault="001C1015" w:rsidP="00EC126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12" w:space="0" w:color="auto"/>
            </w:tcBorders>
            <w:shd w:val="clear" w:color="auto" w:fill="auto"/>
          </w:tcPr>
          <w:p w14:paraId="79125671" w14:textId="77777777" w:rsidR="001C1015" w:rsidRPr="004C6D17" w:rsidRDefault="001C1015" w:rsidP="00EC126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12" w:space="0" w:color="auto"/>
            </w:tcBorders>
            <w:shd w:val="clear" w:color="auto" w:fill="auto"/>
          </w:tcPr>
          <w:p w14:paraId="4F8B37AB" w14:textId="77777777" w:rsidR="001C1015" w:rsidRPr="004C6D17" w:rsidRDefault="001C1015" w:rsidP="00EC126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AE37676" w14:textId="77777777" w:rsidR="001C1015" w:rsidRPr="004C6D17" w:rsidRDefault="001C1015" w:rsidP="00EC1266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ECF45D6" w14:textId="77777777" w:rsidR="004C6D17" w:rsidRPr="004C6D17" w:rsidRDefault="004C6D17" w:rsidP="004C6D17">
      <w:pPr>
        <w:jc w:val="center"/>
        <w:rPr>
          <w:sz w:val="22"/>
          <w:szCs w:val="22"/>
        </w:rPr>
      </w:pPr>
    </w:p>
    <w:p w14:paraId="10B6F88A" w14:textId="77777777" w:rsidR="004C6D17" w:rsidRPr="004C6D17" w:rsidRDefault="004C6D17" w:rsidP="004C6D17">
      <w:pPr>
        <w:jc w:val="center"/>
        <w:rPr>
          <w:sz w:val="22"/>
          <w:szCs w:val="22"/>
        </w:rPr>
      </w:pPr>
    </w:p>
    <w:p w14:paraId="566978C9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274B88C5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17CAA790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548B096A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74F519FF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79F33A74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31666DC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D74BCFF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52834985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11A85DB8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3200CA0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7F91131D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7B973A31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73A067E7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6BBEFDBB" w14:textId="77777777" w:rsidR="00152960" w:rsidRDefault="00152960" w:rsidP="001C1015">
      <w:pPr>
        <w:rPr>
          <w:rFonts w:ascii="Calibri" w:hAnsi="Calibri" w:cs="Calibri"/>
          <w:sz w:val="22"/>
          <w:szCs w:val="22"/>
        </w:rPr>
      </w:pPr>
    </w:p>
    <w:p w14:paraId="1918CFAB" w14:textId="77777777" w:rsidR="00152960" w:rsidRDefault="00152960" w:rsidP="001C1015">
      <w:pPr>
        <w:rPr>
          <w:rFonts w:ascii="Calibri" w:hAnsi="Calibri" w:cs="Calibri"/>
          <w:sz w:val="22"/>
          <w:szCs w:val="22"/>
        </w:rPr>
      </w:pPr>
    </w:p>
    <w:p w14:paraId="67E399C7" w14:textId="77777777" w:rsidR="00152960" w:rsidRDefault="00152960" w:rsidP="001C1015">
      <w:pPr>
        <w:rPr>
          <w:rFonts w:ascii="Calibri" w:hAnsi="Calibri" w:cs="Calibri"/>
          <w:sz w:val="22"/>
          <w:szCs w:val="22"/>
        </w:rPr>
      </w:pPr>
    </w:p>
    <w:p w14:paraId="218F4C26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11691404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7319880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14B41F13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5D18D4B2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1CA4A4BB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73505B45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6CCA4EE4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28415F2A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6EEC9C1B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62DAD73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2163CF26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2FBA2093" w14:textId="74D8A0F4" w:rsidR="001C1015" w:rsidRPr="008A0D08" w:rsidRDefault="000C547C" w:rsidP="000C547C">
      <w:pPr>
        <w:tabs>
          <w:tab w:val="left" w:pos="1267"/>
        </w:tabs>
        <w:rPr>
          <w:rFonts w:ascii="Arial" w:hAnsi="Arial" w:cs="Arial"/>
        </w:rPr>
      </w:pPr>
      <w:r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</w:p>
    <w:p w14:paraId="128074CE" w14:textId="77777777" w:rsidR="004C6D17" w:rsidRPr="008A0D08" w:rsidRDefault="001C1015" w:rsidP="001C1015">
      <w:pPr>
        <w:rPr>
          <w:rFonts w:ascii="Arial" w:hAnsi="Arial" w:cs="Arial"/>
        </w:rPr>
      </w:pPr>
      <w:r w:rsidRPr="008A0D08">
        <w:rPr>
          <w:rFonts w:ascii="Arial" w:hAnsi="Arial" w:cs="Arial"/>
        </w:rPr>
        <w:t xml:space="preserve">Ο επόπτης εκπαιδευτικός </w:t>
      </w:r>
    </w:p>
    <w:p w14:paraId="650DCEA9" w14:textId="77777777" w:rsidR="001C1015" w:rsidRPr="008A0D08" w:rsidRDefault="001C1015" w:rsidP="001C1015">
      <w:pPr>
        <w:rPr>
          <w:rFonts w:ascii="Arial" w:hAnsi="Arial" w:cs="Arial"/>
        </w:rPr>
      </w:pPr>
    </w:p>
    <w:p w14:paraId="5DBE22B4" w14:textId="77777777" w:rsidR="001C1015" w:rsidRPr="008A0D08" w:rsidRDefault="001C1015" w:rsidP="001C1015">
      <w:pPr>
        <w:rPr>
          <w:rFonts w:ascii="Arial" w:hAnsi="Arial" w:cs="Arial"/>
        </w:rPr>
      </w:pPr>
    </w:p>
    <w:p w14:paraId="62463026" w14:textId="77777777" w:rsidR="001C1015" w:rsidRPr="008A0D08" w:rsidRDefault="001C1015" w:rsidP="001C1015">
      <w:pPr>
        <w:rPr>
          <w:rFonts w:ascii="Arial" w:hAnsi="Arial" w:cs="Arial"/>
        </w:rPr>
      </w:pPr>
    </w:p>
    <w:p w14:paraId="39B21D10" w14:textId="77777777" w:rsidR="001C1015" w:rsidRPr="008A0D08" w:rsidRDefault="001C1015" w:rsidP="001C1015">
      <w:pPr>
        <w:rPr>
          <w:rFonts w:ascii="Arial" w:hAnsi="Arial" w:cs="Arial"/>
        </w:rPr>
      </w:pPr>
    </w:p>
    <w:p w14:paraId="0111C0F0" w14:textId="77777777" w:rsidR="001C1015" w:rsidRPr="008A0D08" w:rsidRDefault="001C1015" w:rsidP="001C1015">
      <w:pPr>
        <w:rPr>
          <w:rFonts w:ascii="Arial" w:hAnsi="Arial" w:cs="Arial"/>
        </w:rPr>
      </w:pPr>
      <w:r w:rsidRPr="008A0D08">
        <w:rPr>
          <w:rFonts w:ascii="Arial" w:hAnsi="Arial" w:cs="Arial"/>
        </w:rPr>
        <w:t>Υπογραφή</w:t>
      </w:r>
    </w:p>
    <w:sectPr w:rsidR="001C1015" w:rsidRPr="008A0D08" w:rsidSect="003032B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697" w:bottom="1843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09460" w14:textId="77777777" w:rsidR="0001359D" w:rsidRDefault="0001359D" w:rsidP="0069038A">
      <w:r>
        <w:separator/>
      </w:r>
    </w:p>
  </w:endnote>
  <w:endnote w:type="continuationSeparator" w:id="0">
    <w:p w14:paraId="31B8F148" w14:textId="77777777" w:rsidR="0001359D" w:rsidRDefault="0001359D" w:rsidP="006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5C49" w14:textId="77777777" w:rsidR="006B73A1" w:rsidRDefault="00DA5332" w:rsidP="006B73A1">
    <w:pPr>
      <w:pStyle w:val="a7"/>
      <w:tabs>
        <w:tab w:val="clear" w:pos="4153"/>
        <w:tab w:val="clear" w:pos="8306"/>
        <w:tab w:val="left" w:pos="1470"/>
      </w:tabs>
      <w:jc w:val="center"/>
    </w:pPr>
    <w:r>
      <w:rPr>
        <w:noProof/>
      </w:rPr>
      <w:drawing>
        <wp:inline distT="0" distB="0" distL="0" distR="0" wp14:anchorId="533B76B7" wp14:editId="2B462C6A">
          <wp:extent cx="5276850" cy="752475"/>
          <wp:effectExtent l="0" t="0" r="0" b="9525"/>
          <wp:docPr id="2" name="Εικόνα 1" descr="λογότυπο ασπρόμαυρ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λογότυπο ασπρόμαυρ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84DA9" w14:textId="77777777" w:rsidR="00332BFC" w:rsidRPr="006B73A1" w:rsidRDefault="00332BFC" w:rsidP="006B73A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D5EA3" w14:textId="77777777" w:rsidR="001B4132" w:rsidRPr="001B4132" w:rsidRDefault="001B4132" w:rsidP="001B41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45CF3" w14:textId="77777777" w:rsidR="0001359D" w:rsidRDefault="0001359D" w:rsidP="0069038A">
      <w:r>
        <w:separator/>
      </w:r>
    </w:p>
  </w:footnote>
  <w:footnote w:type="continuationSeparator" w:id="0">
    <w:p w14:paraId="04BE7F91" w14:textId="77777777" w:rsidR="0001359D" w:rsidRDefault="0001359D" w:rsidP="006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C841" w14:textId="77777777" w:rsidR="00335C7B" w:rsidRDefault="000C547C">
    <w:pPr>
      <w:pStyle w:val="a6"/>
    </w:pPr>
    <w:r>
      <w:rPr>
        <w:noProof/>
      </w:rPr>
      <w:pict w14:anchorId="22396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4" o:spid="_x0000_s2051" type="#_x0000_t75" style="position:absolute;margin-left:0;margin-top:0;width:503.9pt;height:503.9pt;z-index:-251658752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043"/>
      <w:gridCol w:w="6717"/>
    </w:tblGrid>
    <w:tr w:rsidR="006B73A1" w:rsidRPr="006D3A24" w14:paraId="12156A4A" w14:textId="77777777" w:rsidTr="008C62BC">
      <w:trPr>
        <w:trHeight w:val="1330"/>
        <w:jc w:val="center"/>
      </w:trPr>
      <w:tc>
        <w:tcPr>
          <w:tcW w:w="2043" w:type="dxa"/>
        </w:tcPr>
        <w:p w14:paraId="30C45E66" w14:textId="77777777" w:rsidR="006B73A1" w:rsidRPr="006D3A24" w:rsidRDefault="00DA5332" w:rsidP="006B73A1">
          <w:pPr>
            <w:pStyle w:val="1"/>
            <w:jc w:val="lef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4530F18" wp14:editId="5176BCF2">
                <wp:extent cx="1028700" cy="1028700"/>
                <wp:effectExtent l="0" t="0" r="0" b="0"/>
                <wp:docPr id="1" name="Εικόνα 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</w:tcPr>
        <w:p w14:paraId="78664CB6" w14:textId="77777777" w:rsidR="006B73A1" w:rsidRDefault="006B73A1" w:rsidP="006B73A1">
          <w:pPr>
            <w:pStyle w:val="1"/>
            <w:jc w:val="left"/>
          </w:pPr>
        </w:p>
        <w:p w14:paraId="0799E445" w14:textId="77777777" w:rsidR="006B73A1" w:rsidRDefault="006B73A1" w:rsidP="008C62BC">
          <w:pPr>
            <w:ind w:firstLine="720"/>
          </w:pPr>
        </w:p>
        <w:p w14:paraId="35D6F22D" w14:textId="77777777" w:rsidR="006B73A1" w:rsidRPr="00547942" w:rsidRDefault="006B73A1" w:rsidP="006B73A1">
          <w:pPr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</w:tc>
    </w:tr>
  </w:tbl>
  <w:p w14:paraId="5A9B465D" w14:textId="77777777" w:rsidR="00332BFC" w:rsidRPr="006B73A1" w:rsidRDefault="000C547C" w:rsidP="006B73A1">
    <w:pPr>
      <w:pStyle w:val="a6"/>
    </w:pPr>
    <w:r>
      <w:rPr>
        <w:noProof/>
      </w:rPr>
      <w:pict w14:anchorId="11E74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5" o:spid="_x0000_s2053" type="#_x0000_t75" style="position:absolute;margin-left:0;margin-top:0;width:503.9pt;height:503.9pt;z-index:-251657728;mso-position-horizontal:center;mso-position-horizontal-relative:margin;mso-position-vertical:center;mso-position-vertical-relative:margin" o:allowincell="f">
          <v:imagedata r:id="rId2" o:title="plat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7CB2E" w14:textId="77777777" w:rsidR="00335C7B" w:rsidRDefault="000C547C">
    <w:pPr>
      <w:pStyle w:val="a6"/>
    </w:pPr>
    <w:r>
      <w:rPr>
        <w:noProof/>
      </w:rPr>
      <w:pict w14:anchorId="051A7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3" o:spid="_x0000_s2050" type="#_x0000_t75" style="position:absolute;margin-left:0;margin-top:0;width:503.9pt;height:503.9pt;z-index:-251659776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4B03"/>
    <w:multiLevelType w:val="hybridMultilevel"/>
    <w:tmpl w:val="3F888F12"/>
    <w:lvl w:ilvl="0" w:tplc="BF0A5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479B7"/>
    <w:multiLevelType w:val="hybridMultilevel"/>
    <w:tmpl w:val="557E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3FD"/>
    <w:multiLevelType w:val="hybridMultilevel"/>
    <w:tmpl w:val="E810452E"/>
    <w:lvl w:ilvl="0" w:tplc="925EBBD2">
      <w:start w:val="1"/>
      <w:numFmt w:val="decimal"/>
      <w:lvlText w:val="(%1)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A"/>
    <w:rsid w:val="00004FFB"/>
    <w:rsid w:val="00007B35"/>
    <w:rsid w:val="000101E7"/>
    <w:rsid w:val="0001359D"/>
    <w:rsid w:val="00047ADA"/>
    <w:rsid w:val="0006319E"/>
    <w:rsid w:val="00072797"/>
    <w:rsid w:val="00080B13"/>
    <w:rsid w:val="00081E95"/>
    <w:rsid w:val="00083A79"/>
    <w:rsid w:val="000A5D4F"/>
    <w:rsid w:val="000B1F8C"/>
    <w:rsid w:val="000C547C"/>
    <w:rsid w:val="000C7F0B"/>
    <w:rsid w:val="000D0FD2"/>
    <w:rsid w:val="000D4F30"/>
    <w:rsid w:val="000D6D66"/>
    <w:rsid w:val="000E4679"/>
    <w:rsid w:val="001004C3"/>
    <w:rsid w:val="00103294"/>
    <w:rsid w:val="00107226"/>
    <w:rsid w:val="00114CB3"/>
    <w:rsid w:val="00115095"/>
    <w:rsid w:val="001304BA"/>
    <w:rsid w:val="00152960"/>
    <w:rsid w:val="00171351"/>
    <w:rsid w:val="00191E57"/>
    <w:rsid w:val="00192494"/>
    <w:rsid w:val="00197D0E"/>
    <w:rsid w:val="001B2896"/>
    <w:rsid w:val="001B4132"/>
    <w:rsid w:val="001C1015"/>
    <w:rsid w:val="001C5387"/>
    <w:rsid w:val="001D3069"/>
    <w:rsid w:val="001D3950"/>
    <w:rsid w:val="001D6FF7"/>
    <w:rsid w:val="001E1A49"/>
    <w:rsid w:val="002000D4"/>
    <w:rsid w:val="00215566"/>
    <w:rsid w:val="00226D04"/>
    <w:rsid w:val="00226E60"/>
    <w:rsid w:val="00234E63"/>
    <w:rsid w:val="002402FA"/>
    <w:rsid w:val="0024186E"/>
    <w:rsid w:val="00246651"/>
    <w:rsid w:val="00251F89"/>
    <w:rsid w:val="0025510E"/>
    <w:rsid w:val="002607E7"/>
    <w:rsid w:val="00266E7E"/>
    <w:rsid w:val="00270BF1"/>
    <w:rsid w:val="002744D5"/>
    <w:rsid w:val="002760BD"/>
    <w:rsid w:val="00277126"/>
    <w:rsid w:val="00284EB0"/>
    <w:rsid w:val="00292E6B"/>
    <w:rsid w:val="002A2118"/>
    <w:rsid w:val="002D1B19"/>
    <w:rsid w:val="002D2696"/>
    <w:rsid w:val="002E5E75"/>
    <w:rsid w:val="002F664A"/>
    <w:rsid w:val="003003C2"/>
    <w:rsid w:val="003032B7"/>
    <w:rsid w:val="00320A82"/>
    <w:rsid w:val="0032562D"/>
    <w:rsid w:val="003319D8"/>
    <w:rsid w:val="00332BFC"/>
    <w:rsid w:val="00335C7B"/>
    <w:rsid w:val="00352D0F"/>
    <w:rsid w:val="00386E02"/>
    <w:rsid w:val="0039224E"/>
    <w:rsid w:val="003A7281"/>
    <w:rsid w:val="003D200B"/>
    <w:rsid w:val="003E5239"/>
    <w:rsid w:val="003F1A4E"/>
    <w:rsid w:val="0040546B"/>
    <w:rsid w:val="0042552C"/>
    <w:rsid w:val="00441D60"/>
    <w:rsid w:val="00445506"/>
    <w:rsid w:val="00483A54"/>
    <w:rsid w:val="0048730B"/>
    <w:rsid w:val="00490A8B"/>
    <w:rsid w:val="00496563"/>
    <w:rsid w:val="004A43BC"/>
    <w:rsid w:val="004A68A9"/>
    <w:rsid w:val="004C6D17"/>
    <w:rsid w:val="004D6DE3"/>
    <w:rsid w:val="004E2049"/>
    <w:rsid w:val="004E7476"/>
    <w:rsid w:val="004F72D9"/>
    <w:rsid w:val="00503BBA"/>
    <w:rsid w:val="0050427E"/>
    <w:rsid w:val="00520B42"/>
    <w:rsid w:val="00551049"/>
    <w:rsid w:val="00562EDC"/>
    <w:rsid w:val="00570DCD"/>
    <w:rsid w:val="005825AD"/>
    <w:rsid w:val="005845FC"/>
    <w:rsid w:val="005A1915"/>
    <w:rsid w:val="005A46B9"/>
    <w:rsid w:val="005B24C3"/>
    <w:rsid w:val="005E0DE2"/>
    <w:rsid w:val="005E5B80"/>
    <w:rsid w:val="005E75B5"/>
    <w:rsid w:val="00602976"/>
    <w:rsid w:val="0063338F"/>
    <w:rsid w:val="00633744"/>
    <w:rsid w:val="006360B0"/>
    <w:rsid w:val="00667891"/>
    <w:rsid w:val="00670C99"/>
    <w:rsid w:val="00677CE4"/>
    <w:rsid w:val="006877E1"/>
    <w:rsid w:val="0069038A"/>
    <w:rsid w:val="00691EEF"/>
    <w:rsid w:val="00692A1B"/>
    <w:rsid w:val="0069309C"/>
    <w:rsid w:val="006A012A"/>
    <w:rsid w:val="006B1930"/>
    <w:rsid w:val="006B73A1"/>
    <w:rsid w:val="006C1BE9"/>
    <w:rsid w:val="006C3C71"/>
    <w:rsid w:val="00700600"/>
    <w:rsid w:val="00713FEE"/>
    <w:rsid w:val="00727675"/>
    <w:rsid w:val="00734ED1"/>
    <w:rsid w:val="0075657D"/>
    <w:rsid w:val="00761977"/>
    <w:rsid w:val="00790D1E"/>
    <w:rsid w:val="007A25B5"/>
    <w:rsid w:val="007B056D"/>
    <w:rsid w:val="007B46EB"/>
    <w:rsid w:val="007B7FDF"/>
    <w:rsid w:val="007D2A97"/>
    <w:rsid w:val="007F5C77"/>
    <w:rsid w:val="00814CA4"/>
    <w:rsid w:val="00815CB1"/>
    <w:rsid w:val="008164D4"/>
    <w:rsid w:val="008277A7"/>
    <w:rsid w:val="0083016D"/>
    <w:rsid w:val="008338DC"/>
    <w:rsid w:val="00842999"/>
    <w:rsid w:val="00844788"/>
    <w:rsid w:val="00850D23"/>
    <w:rsid w:val="00865AE4"/>
    <w:rsid w:val="00885B07"/>
    <w:rsid w:val="008A0D08"/>
    <w:rsid w:val="008A24CA"/>
    <w:rsid w:val="008A2B34"/>
    <w:rsid w:val="008A5625"/>
    <w:rsid w:val="008B4641"/>
    <w:rsid w:val="008B46E4"/>
    <w:rsid w:val="008B562F"/>
    <w:rsid w:val="008C62BC"/>
    <w:rsid w:val="008D0112"/>
    <w:rsid w:val="008D1B0C"/>
    <w:rsid w:val="008E3779"/>
    <w:rsid w:val="008E708A"/>
    <w:rsid w:val="00912829"/>
    <w:rsid w:val="00914CFC"/>
    <w:rsid w:val="00923A3C"/>
    <w:rsid w:val="00924164"/>
    <w:rsid w:val="00934901"/>
    <w:rsid w:val="0094471A"/>
    <w:rsid w:val="009463D4"/>
    <w:rsid w:val="009523B3"/>
    <w:rsid w:val="0096745D"/>
    <w:rsid w:val="009A1666"/>
    <w:rsid w:val="009B3ADB"/>
    <w:rsid w:val="009B49E6"/>
    <w:rsid w:val="009B5F21"/>
    <w:rsid w:val="009E3294"/>
    <w:rsid w:val="009E4092"/>
    <w:rsid w:val="00A06CB1"/>
    <w:rsid w:val="00A10C9D"/>
    <w:rsid w:val="00A1698C"/>
    <w:rsid w:val="00A17155"/>
    <w:rsid w:val="00A246F3"/>
    <w:rsid w:val="00A3025F"/>
    <w:rsid w:val="00A35495"/>
    <w:rsid w:val="00A37F07"/>
    <w:rsid w:val="00A54243"/>
    <w:rsid w:val="00A57E39"/>
    <w:rsid w:val="00A64C49"/>
    <w:rsid w:val="00A66DF1"/>
    <w:rsid w:val="00A675FA"/>
    <w:rsid w:val="00A72295"/>
    <w:rsid w:val="00A75635"/>
    <w:rsid w:val="00A81CD2"/>
    <w:rsid w:val="00A93B61"/>
    <w:rsid w:val="00AA4619"/>
    <w:rsid w:val="00AA63B9"/>
    <w:rsid w:val="00AB3CD5"/>
    <w:rsid w:val="00AB4CF2"/>
    <w:rsid w:val="00AE4622"/>
    <w:rsid w:val="00AF69A3"/>
    <w:rsid w:val="00B00C5B"/>
    <w:rsid w:val="00B152D1"/>
    <w:rsid w:val="00B22739"/>
    <w:rsid w:val="00B44E5E"/>
    <w:rsid w:val="00B51446"/>
    <w:rsid w:val="00B749D3"/>
    <w:rsid w:val="00B8161C"/>
    <w:rsid w:val="00B81A2B"/>
    <w:rsid w:val="00B91400"/>
    <w:rsid w:val="00BA7886"/>
    <w:rsid w:val="00BB0AA6"/>
    <w:rsid w:val="00BC0EB6"/>
    <w:rsid w:val="00BC7FC8"/>
    <w:rsid w:val="00BD09F2"/>
    <w:rsid w:val="00BD1130"/>
    <w:rsid w:val="00BD433B"/>
    <w:rsid w:val="00BD5220"/>
    <w:rsid w:val="00BD7E28"/>
    <w:rsid w:val="00BE3DA3"/>
    <w:rsid w:val="00BE4082"/>
    <w:rsid w:val="00C046E7"/>
    <w:rsid w:val="00C05419"/>
    <w:rsid w:val="00C06957"/>
    <w:rsid w:val="00C1400E"/>
    <w:rsid w:val="00C36656"/>
    <w:rsid w:val="00C422EF"/>
    <w:rsid w:val="00C4542B"/>
    <w:rsid w:val="00C64D07"/>
    <w:rsid w:val="00CB012D"/>
    <w:rsid w:val="00CB7127"/>
    <w:rsid w:val="00CE0793"/>
    <w:rsid w:val="00CF471E"/>
    <w:rsid w:val="00CF4E1A"/>
    <w:rsid w:val="00CF577C"/>
    <w:rsid w:val="00D134BB"/>
    <w:rsid w:val="00D22723"/>
    <w:rsid w:val="00D30B60"/>
    <w:rsid w:val="00D31017"/>
    <w:rsid w:val="00D3231E"/>
    <w:rsid w:val="00D34A70"/>
    <w:rsid w:val="00D478DB"/>
    <w:rsid w:val="00D54E24"/>
    <w:rsid w:val="00D73D1A"/>
    <w:rsid w:val="00D74F74"/>
    <w:rsid w:val="00D82C83"/>
    <w:rsid w:val="00D87115"/>
    <w:rsid w:val="00D96A8B"/>
    <w:rsid w:val="00DA14FA"/>
    <w:rsid w:val="00DA228B"/>
    <w:rsid w:val="00DA5332"/>
    <w:rsid w:val="00DB2916"/>
    <w:rsid w:val="00DB2FF7"/>
    <w:rsid w:val="00DB77D4"/>
    <w:rsid w:val="00DC2C43"/>
    <w:rsid w:val="00DC38D5"/>
    <w:rsid w:val="00DC5772"/>
    <w:rsid w:val="00DE0A4A"/>
    <w:rsid w:val="00DE2B4F"/>
    <w:rsid w:val="00DE35BA"/>
    <w:rsid w:val="00DF017A"/>
    <w:rsid w:val="00DF33D9"/>
    <w:rsid w:val="00E36865"/>
    <w:rsid w:val="00E542B1"/>
    <w:rsid w:val="00E6078A"/>
    <w:rsid w:val="00E63B26"/>
    <w:rsid w:val="00E67561"/>
    <w:rsid w:val="00E91705"/>
    <w:rsid w:val="00EC0F37"/>
    <w:rsid w:val="00EC1AFF"/>
    <w:rsid w:val="00EC608A"/>
    <w:rsid w:val="00ED65FE"/>
    <w:rsid w:val="00EE1402"/>
    <w:rsid w:val="00EE2D69"/>
    <w:rsid w:val="00EF6D90"/>
    <w:rsid w:val="00F03C55"/>
    <w:rsid w:val="00F11769"/>
    <w:rsid w:val="00F2139B"/>
    <w:rsid w:val="00F2781A"/>
    <w:rsid w:val="00F357D1"/>
    <w:rsid w:val="00F46A79"/>
    <w:rsid w:val="00F551F3"/>
    <w:rsid w:val="00F649D9"/>
    <w:rsid w:val="00F654DB"/>
    <w:rsid w:val="00F72C70"/>
    <w:rsid w:val="00F930B4"/>
    <w:rsid w:val="00FA606C"/>
    <w:rsid w:val="00FB442A"/>
    <w:rsid w:val="00FD3A89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CB7FE67"/>
  <w15:docId w15:val="{E505AB15-7FF0-427D-92A6-DB886F05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2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402FA"/>
    <w:pPr>
      <w:keepNext/>
      <w:tabs>
        <w:tab w:val="left" w:pos="9360"/>
      </w:tabs>
      <w:ind w:right="-694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uiPriority w:val="99"/>
    <w:qFormat/>
    <w:rsid w:val="002402FA"/>
    <w:pPr>
      <w:keepNext/>
      <w:ind w:right="-694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rsid w:val="002402FA"/>
    <w:pPr>
      <w:tabs>
        <w:tab w:val="left" w:pos="9360"/>
      </w:tabs>
      <w:ind w:right="-694"/>
      <w:jc w:val="both"/>
    </w:pPr>
    <w:rPr>
      <w:rFonts w:ascii="Tahoma" w:hAnsi="Tahoma" w:cs="Tahoma"/>
      <w:sz w:val="22"/>
    </w:rPr>
  </w:style>
  <w:style w:type="character" w:customStyle="1" w:styleId="Char">
    <w:name w:val="Σώμα κειμένου Char"/>
    <w:link w:val="a3"/>
    <w:uiPriority w:val="99"/>
    <w:locked/>
    <w:rsid w:val="002402FA"/>
    <w:rPr>
      <w:rFonts w:ascii="Tahoma" w:hAnsi="Tahoma" w:cs="Tahoma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2402FA"/>
    <w:pPr>
      <w:tabs>
        <w:tab w:val="left" w:pos="9360"/>
      </w:tabs>
      <w:spacing w:line="360" w:lineRule="auto"/>
      <w:ind w:right="-694"/>
      <w:jc w:val="both"/>
    </w:pPr>
  </w:style>
  <w:style w:type="character" w:customStyle="1" w:styleId="2Char0">
    <w:name w:val="Σώμα κείμενου 2 Char"/>
    <w:link w:val="20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2402FA"/>
    <w:pPr>
      <w:tabs>
        <w:tab w:val="left" w:pos="9360"/>
      </w:tabs>
      <w:spacing w:line="360" w:lineRule="auto"/>
      <w:ind w:right="-694"/>
    </w:pPr>
  </w:style>
  <w:style w:type="character" w:customStyle="1" w:styleId="3Char">
    <w:name w:val="Σώμα κείμενου 3 Char"/>
    <w:link w:val="3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99"/>
    <w:rsid w:val="002402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rsid w:val="00F03C5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F03C55"/>
    <w:rPr>
      <w:rFonts w:ascii="Tahom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A37F0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A37F07"/>
    <w:rPr>
      <w:rFonts w:ascii="Times New Roman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691EEF"/>
    <w:rPr>
      <w:color w:val="0000FF"/>
      <w:u w:val="single"/>
    </w:rPr>
  </w:style>
  <w:style w:type="paragraph" w:styleId="a8">
    <w:name w:val="No Spacing"/>
    <w:link w:val="Char3"/>
    <w:uiPriority w:val="1"/>
    <w:qFormat/>
    <w:rsid w:val="001B4132"/>
    <w:rPr>
      <w:rFonts w:eastAsia="Times New Roman"/>
      <w:sz w:val="22"/>
      <w:szCs w:val="22"/>
    </w:rPr>
  </w:style>
  <w:style w:type="character" w:customStyle="1" w:styleId="Char3">
    <w:name w:val="Χωρίς διάστιχο Char"/>
    <w:link w:val="a8"/>
    <w:uiPriority w:val="1"/>
    <w:rsid w:val="001B4132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BD09F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4F44-663B-4D6F-99E8-5783E12A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ia</dc:creator>
  <cp:lastModifiedBy>ΠΕΤΡΟΣ ΚΑΡΚΑΛΟΥΣΟΣ</cp:lastModifiedBy>
  <cp:revision>3</cp:revision>
  <cp:lastPrinted>2019-10-31T09:07:00Z</cp:lastPrinted>
  <dcterms:created xsi:type="dcterms:W3CDTF">2019-12-22T11:30:00Z</dcterms:created>
  <dcterms:modified xsi:type="dcterms:W3CDTF">2020-09-06T23:19:00Z</dcterms:modified>
</cp:coreProperties>
</file>